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4"/>
        <w:gridCol w:w="1145"/>
        <w:gridCol w:w="993"/>
        <w:gridCol w:w="1448"/>
        <w:gridCol w:w="673"/>
        <w:gridCol w:w="2922"/>
        <w:gridCol w:w="320"/>
        <w:gridCol w:w="3279"/>
      </w:tblGrid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185BD2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bookmarkStart w:id="0" w:name="_GoBack"/>
            <w:bookmarkEnd w:id="0"/>
          </w:p>
          <w:p w:rsidR="00B53ACF" w:rsidRDefault="00B53ACF" w:rsidP="00185BD2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  <w:tbl>
            <w:tblPr>
              <w:tblStyle w:val="a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832"/>
              <w:gridCol w:w="4247"/>
            </w:tblGrid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position w:val="-6"/>
                      <w:sz w:val="18"/>
                    </w:rPr>
                    <w:t>Настоящим прошу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A8"/>
                  </w:r>
                  <w:r w:rsidRPr="005538C9">
                    <w:rPr>
                      <w:position w:val="-6"/>
                      <w:sz w:val="18"/>
                    </w:rPr>
                    <w:t xml:space="preserve"> открыть лицевой счет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6F"/>
                  </w:r>
                  <w:r w:rsidRPr="005538C9">
                    <w:rPr>
                      <w:position w:val="-6"/>
                      <w:sz w:val="18"/>
                    </w:rPr>
                    <w:t xml:space="preserve"> внести изменения в информацию лицевого счета</w:t>
                  </w:r>
                </w:p>
              </w:tc>
            </w:tr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sz w:val="18"/>
                    </w:rPr>
                    <w:t>Вид счета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43659F">
                  <w:pPr>
                    <w:spacing w:before="120"/>
                    <w:ind w:firstLine="180"/>
                    <w:rPr>
                      <w:position w:val="-6"/>
                      <w:sz w:val="18"/>
                    </w:rPr>
                  </w:pPr>
                  <w:r w:rsidRPr="005538C9">
                    <w:rPr>
                      <w:sz w:val="18"/>
                    </w:rPr>
                    <w:t>лицевой счет владельца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8C4D53">
                  <w:pPr>
                    <w:spacing w:before="240"/>
                    <w:rPr>
                      <w:position w:val="-6"/>
                      <w:sz w:val="18"/>
                    </w:rPr>
                  </w:pP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5538C9" w:rsidTr="00393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565" w:type="pct"/>
            <w:gridSpan w:val="2"/>
            <w:vAlign w:val="bottom"/>
          </w:tcPr>
          <w:p w:rsidR="0051081D" w:rsidRPr="005538C9" w:rsidRDefault="008C4D53" w:rsidP="00393820">
            <w:pPr>
              <w:ind w:left="125" w:hanging="125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 </w:t>
            </w:r>
            <w:r w:rsidR="000331E0">
              <w:rPr>
                <w:b/>
                <w:sz w:val="18"/>
              </w:rPr>
              <w:t xml:space="preserve"> </w:t>
            </w:r>
            <w:r w:rsidR="0051081D"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24" w:type="pct"/>
            <w:gridSpan w:val="6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393820">
            <w:pPr>
              <w:jc w:val="center"/>
              <w:rPr>
                <w:b/>
                <w:szCs w:val="22"/>
              </w:rPr>
            </w:pPr>
          </w:p>
        </w:tc>
      </w:tr>
      <w:tr w:rsidR="0051081D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4990" w:type="pct"/>
            <w:gridSpan w:val="8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49" w:type="pct"/>
        </w:trPr>
        <w:tc>
          <w:tcPr>
            <w:tcW w:w="4950" w:type="pct"/>
            <w:gridSpan w:val="7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49" w:type="pct"/>
        </w:trPr>
        <w:tc>
          <w:tcPr>
            <w:tcW w:w="4950" w:type="pct"/>
            <w:gridSpan w:val="7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344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5538C9">
              <w:rPr>
                <w:b/>
                <w:sz w:val="18"/>
              </w:rPr>
              <w:t>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</w:t>
            </w:r>
            <w:proofErr w:type="gramEnd"/>
            <w:r w:rsidR="00DB6C7C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  <w:cantSplit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3260"/>
      </w:tblGrid>
      <w:tr w:rsidR="00304B2E" w:rsidRPr="00393820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68376A" w:rsidRPr="0068376A" w:rsidTr="0052708D">
        <w:tc>
          <w:tcPr>
            <w:tcW w:w="85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основная</w:t>
      </w:r>
      <w:r w:rsidR="003D2E9D" w:rsidRPr="00721006">
        <w:rPr>
          <w:sz w:val="16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нерезиденты</w:t>
      </w:r>
    </w:p>
    <w:p w:rsidR="00992A0B" w:rsidRPr="00401374" w:rsidRDefault="00992A0B" w:rsidP="000C0362">
      <w:pPr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</w:t>
      </w:r>
      <w:proofErr w:type="spellStart"/>
      <w:r w:rsidRPr="00721006">
        <w:rPr>
          <w:i/>
          <w:sz w:val="18"/>
        </w:rPr>
        <w:t>обслуживаетесь</w:t>
      </w:r>
      <w:proofErr w:type="spellEnd"/>
      <w:r w:rsidRPr="00721006">
        <w:rPr>
          <w:i/>
          <w:sz w:val="18"/>
        </w:rPr>
        <w:t>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5538C9" w:rsidRDefault="000D6096" w:rsidP="000D6096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F33395" w:rsidRPr="005538C9" w:rsidTr="004365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  <w:tr w:rsidR="00F33395" w:rsidRPr="005538C9" w:rsidTr="0043659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</w:tbl>
    <w:p w:rsidR="00F33395" w:rsidRPr="005538C9" w:rsidRDefault="00F33395" w:rsidP="00F33395">
      <w:pPr>
        <w:rPr>
          <w:b/>
          <w:sz w:val="18"/>
        </w:rPr>
      </w:pPr>
      <w:r w:rsidRPr="005538C9">
        <w:rPr>
          <w:b/>
          <w:sz w:val="18"/>
        </w:rPr>
        <w:t xml:space="preserve">Сформировать уведомление об открытии/изменении информации лицевого счета </w:t>
      </w:r>
      <w:r w:rsidRPr="005538C9">
        <w:rPr>
          <w:i/>
          <w:sz w:val="18"/>
        </w:rPr>
        <w:t>(услуга платная)</w:t>
      </w:r>
    </w:p>
    <w:p w:rsidR="005538C9" w:rsidRDefault="00F33395" w:rsidP="00DB4D72">
      <w:pPr>
        <w:ind w:left="284"/>
        <w:rPr>
          <w:b/>
          <w:bCs/>
          <w:iCs/>
          <w:sz w:val="16"/>
          <w:szCs w:val="18"/>
          <w:highlight w:val="yellow"/>
        </w:rPr>
      </w:pP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ДА        </w:t>
      </w: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НЕТ</w:t>
      </w:r>
      <w:r w:rsidR="005538C9">
        <w:rPr>
          <w:b/>
          <w:bCs/>
          <w:iCs/>
          <w:sz w:val="16"/>
          <w:szCs w:val="18"/>
          <w:highlight w:val="yellow"/>
        </w:rPr>
        <w:br w:type="page"/>
      </w: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lastRenderedPageBreak/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260"/>
        <w:gridCol w:w="3755"/>
      </w:tblGrid>
      <w:tr w:rsidR="00F23AA4" w:rsidRPr="00DF4F94" w:rsidTr="00DF4F94">
        <w:trPr>
          <w:jc w:val="center"/>
        </w:trPr>
        <w:tc>
          <w:tcPr>
            <w:tcW w:w="3758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60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755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10"/>
          <w:szCs w:val="12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Default="00DF4F94" w:rsidP="00DF4F9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BE28E0" w:rsidRPr="00BE28E0" w:rsidTr="004D4026">
        <w:tc>
          <w:tcPr>
            <w:tcW w:w="85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0C0362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21006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21006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9B72D1">
      <w:pPr>
        <w:autoSpaceDE w:val="0"/>
        <w:autoSpaceDN w:val="0"/>
        <w:spacing w:before="12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9B72D1">
      <w:pPr>
        <w:spacing w:before="12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9B72D1">
      <w:pPr>
        <w:spacing w:before="120"/>
        <w:ind w:right="141" w:firstLine="567"/>
        <w:jc w:val="both"/>
        <w:rPr>
          <w:position w:val="-6"/>
          <w:sz w:val="18"/>
        </w:rPr>
      </w:pPr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9B72D1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6B7B89" w:rsidP="00240B44">
      <w:pPr>
        <w:spacing w:before="240"/>
        <w:ind w:firstLine="567"/>
        <w:rPr>
          <w:sz w:val="18"/>
        </w:rPr>
      </w:pPr>
      <w:r w:rsidRPr="00721006">
        <w:rPr>
          <w:sz w:val="18"/>
        </w:rPr>
        <w:t>Дата заявления-анкет</w:t>
      </w:r>
      <w:r w:rsidR="00534634">
        <w:rPr>
          <w:sz w:val="18"/>
        </w:rPr>
        <w:t>ы «_____» __________________ 20_</w:t>
      </w:r>
      <w:r w:rsidRPr="00721006">
        <w:rPr>
          <w:sz w:val="18"/>
        </w:rPr>
        <w:t>__ 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721006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4"/>
          <w:szCs w:val="1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01147"/>
      <w:docPartObj>
        <w:docPartGallery w:val="Page Numbers (Bottom of Page)"/>
        <w:docPartUnique/>
      </w:docPartObj>
    </w:sdtPr>
    <w:sdtEndPr/>
    <w:sdtContent>
      <w:p w:rsidR="000C0362" w:rsidRDefault="000C03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4B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66473"/>
      <w:docPartObj>
        <w:docPartGallery w:val="Page Numbers (Bottom of Page)"/>
        <w:docPartUnique/>
      </w:docPartObj>
    </w:sdtPr>
    <w:sdtEndPr/>
    <w:sdtContent>
      <w:p w:rsidR="000C0362" w:rsidRDefault="000C03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4B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BB044D" w:rsidRPr="007160D5" w:rsidTr="005F660B">
      <w:tc>
        <w:tcPr>
          <w:tcW w:w="5565" w:type="dxa"/>
        </w:tcPr>
        <w:p w:rsidR="00BB044D" w:rsidRDefault="00BB044D">
          <w:pPr>
            <w:pStyle w:val="a3"/>
          </w:pPr>
        </w:p>
      </w:tc>
      <w:tc>
        <w:tcPr>
          <w:tcW w:w="5316" w:type="dxa"/>
          <w:vAlign w:val="center"/>
        </w:tcPr>
        <w:p w:rsidR="00BB044D" w:rsidRPr="007160D5" w:rsidRDefault="00BB044D" w:rsidP="00BB044D">
          <w:pPr>
            <w:tabs>
              <w:tab w:val="left" w:pos="4153"/>
            </w:tabs>
            <w:jc w:val="right"/>
          </w:pPr>
        </w:p>
      </w:tc>
    </w:tr>
  </w:tbl>
  <w:p w:rsidR="003C394E" w:rsidRPr="00BB044D" w:rsidRDefault="003C394E" w:rsidP="00BB044D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7AF96AF4" wp14:editId="4D88F9D1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DB4D72" w:rsidRPr="007160D5" w:rsidRDefault="00DB4D72" w:rsidP="009B1B56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304B2E"/>
    <w:rsid w:val="00323EC5"/>
    <w:rsid w:val="003747B2"/>
    <w:rsid w:val="00393820"/>
    <w:rsid w:val="003C330D"/>
    <w:rsid w:val="003C394E"/>
    <w:rsid w:val="003C4CB4"/>
    <w:rsid w:val="003D2E9D"/>
    <w:rsid w:val="003E42FC"/>
    <w:rsid w:val="003E6800"/>
    <w:rsid w:val="003E7652"/>
    <w:rsid w:val="00401374"/>
    <w:rsid w:val="00423E7C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61492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4982"/>
    <w:rsid w:val="00AC7211"/>
    <w:rsid w:val="00AE0D9E"/>
    <w:rsid w:val="00AE264F"/>
    <w:rsid w:val="00AE4FBE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51567"/>
    <w:rsid w:val="00D70683"/>
    <w:rsid w:val="00D737AF"/>
    <w:rsid w:val="00D75223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19C-DD5A-4F10-95D5-8035A075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37</cp:revision>
  <cp:lastPrinted>2018-02-02T09:57:00Z</cp:lastPrinted>
  <dcterms:created xsi:type="dcterms:W3CDTF">2018-01-29T08:51:00Z</dcterms:created>
  <dcterms:modified xsi:type="dcterms:W3CDTF">2018-09-12T11:09:00Z</dcterms:modified>
</cp:coreProperties>
</file>